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71F2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044921FE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04A9AEEC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A83633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9F29180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31A5" w14:textId="0C5E609B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9616F2A" w14:textId="4A583180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B46888" w14:paraId="7C379C32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9CEA" w14:textId="7008ABB1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48670" w14:textId="12BA43E0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profiss</w:t>
            </w:r>
            <w:r w:rsidR="007934F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C6650D3" w14:textId="09EC770B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ONE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B46888" w14:paraId="4DB56F1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701994" w14:textId="1330A51D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9246DD" w14:textId="59DAF85E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RG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B46888" w14:paraId="488BDEC0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749BDA" w14:textId="1CA5BFBF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B46888" w14:paraId="2E4456D1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3C73" w14:textId="7B7B4054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34F" w14:textId="26210B0E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9B34C7" w14:textId="3376DF51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B46888" w14:paraId="773AFA4E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34B55" w14:textId="644A48F8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2DC06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CA1847D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4B647684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68238E40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3715277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41979729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F8EC9B2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53DCAEA5" w14:textId="5F7F7F39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</w:t>
      </w:r>
      <w:r w:rsidR="00D53FFC" w:rsidRPr="003108E4">
        <w:rPr>
          <w:rFonts w:asciiTheme="majorHAnsi" w:hAnsiTheme="majorHAnsi" w:cstheme="majorHAnsi"/>
          <w:sz w:val="24"/>
        </w:rPr>
        <w:t>SC,</w:t>
      </w:r>
      <w:r w:rsidR="00D53FFC">
        <w:rPr>
          <w:rFonts w:asciiTheme="majorHAnsi" w:hAnsiTheme="majorHAnsi" w:cstheme="majorHAnsi"/>
          <w:sz w:val="24"/>
        </w:rPr>
        <w:t xml:space="preserve"> {{data}}</w:t>
      </w:r>
      <w:r w:rsidRPr="003108E4">
        <w:rPr>
          <w:rFonts w:asciiTheme="majorHAnsi" w:hAnsiTheme="majorHAnsi" w:cstheme="majorHAnsi"/>
        </w:rPr>
        <w:t>.</w:t>
      </w:r>
    </w:p>
    <w:p w14:paraId="5424C8E1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23B50E2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589AAC37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40CDAA13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2D026A8D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0BE8048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74C3AED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F462" w14:textId="77777777" w:rsidR="00113049" w:rsidRDefault="00113049" w:rsidP="00EA7DB8">
      <w:pPr>
        <w:spacing w:after="0" w:line="240" w:lineRule="auto"/>
      </w:pPr>
      <w:r>
        <w:separator/>
      </w:r>
    </w:p>
  </w:endnote>
  <w:endnote w:type="continuationSeparator" w:id="0">
    <w:p w14:paraId="7315D86D" w14:textId="77777777" w:rsidR="00113049" w:rsidRDefault="00113049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37A2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8D74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23DA897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785B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5743" w14:textId="77777777" w:rsidR="00113049" w:rsidRDefault="00113049" w:rsidP="00EA7DB8">
      <w:pPr>
        <w:spacing w:after="0" w:line="240" w:lineRule="auto"/>
      </w:pPr>
      <w:r>
        <w:separator/>
      </w:r>
    </w:p>
  </w:footnote>
  <w:footnote w:type="continuationSeparator" w:id="0">
    <w:p w14:paraId="16346431" w14:textId="77777777" w:rsidR="00113049" w:rsidRDefault="00113049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EEB9" w14:textId="77777777" w:rsidR="00EA7DB8" w:rsidRDefault="007934F6">
    <w:pPr>
      <w:pStyle w:val="Cabealho"/>
    </w:pPr>
    <w:r>
      <w:rPr>
        <w:noProof/>
      </w:rPr>
      <w:pict w14:anchorId="712CA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0B91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30D92B" wp14:editId="1F083C56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4F6">
      <w:rPr>
        <w:noProof/>
      </w:rPr>
      <w:pict w14:anchorId="19FF7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A11A" w14:textId="77777777" w:rsidR="00EA7DB8" w:rsidRDefault="007934F6">
    <w:pPr>
      <w:pStyle w:val="Cabealho"/>
    </w:pPr>
    <w:r>
      <w:rPr>
        <w:noProof/>
      </w:rPr>
      <w:pict w14:anchorId="77890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FC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13049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934F6"/>
    <w:rsid w:val="007A385E"/>
    <w:rsid w:val="007A3BC0"/>
    <w:rsid w:val="007A74CA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3FFC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3E4D"/>
  <w15:chartTrackingRefBased/>
  <w15:docId w15:val="{DE4ECF81-067F-45C9-A606-98DC6FA3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21T12:23:00Z</dcterms:created>
  <dcterms:modified xsi:type="dcterms:W3CDTF">2023-08-21T12:29:00Z</dcterms:modified>
</cp:coreProperties>
</file>